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F09A" w14:textId="77777777" w:rsidR="00C058E8" w:rsidRDefault="00C058E8" w:rsidP="0045465B">
      <w:pPr>
        <w:spacing w:after="0" w:line="240" w:lineRule="auto"/>
      </w:pPr>
      <w:r>
        <w:separator/>
      </w:r>
    </w:p>
  </w:endnote>
  <w:endnote w:type="continuationSeparator" w:id="0">
    <w:p w14:paraId="1F0E121F" w14:textId="77777777" w:rsidR="00C058E8" w:rsidRDefault="00C058E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C294" w14:textId="77777777" w:rsidR="00C058E8" w:rsidRDefault="00C058E8" w:rsidP="0045465B">
      <w:pPr>
        <w:spacing w:after="0" w:line="240" w:lineRule="auto"/>
      </w:pPr>
      <w:r>
        <w:separator/>
      </w:r>
    </w:p>
  </w:footnote>
  <w:footnote w:type="continuationSeparator" w:id="0">
    <w:p w14:paraId="14A058D5" w14:textId="77777777" w:rsidR="00C058E8" w:rsidRDefault="00C058E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25CA"/>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289C"/>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058E8"/>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2.xml><?xml version="1.0" encoding="utf-8"?>
<ds:datastoreItem xmlns:ds="http://schemas.openxmlformats.org/officeDocument/2006/customXml" ds:itemID="{F0E84B74-75B5-46B1-B2F1-CD24DAC1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4.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5.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10501D5C-DF89-4C88-8CD2-149E8E02221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8-06T09:06:00Z</dcterms:created>
  <dcterms:modified xsi:type="dcterms:W3CDTF">2022-08-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